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C1CC5E1" w:rsidR="002F142C" w:rsidRPr="006B210D" w:rsidRDefault="00AC707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Estimating Sums and Differences</w:t>
            </w:r>
            <w:r w:rsidR="00D1607E" w:rsidRPr="00AC707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3D9A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9380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42C82DC7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stimate sums and differences.</w:t>
            </w:r>
          </w:p>
          <w:p w14:paraId="5EDD14B7" w14:textId="77777777" w:rsid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910A15" w14:textId="53BB98AD" w:rsidR="00AC7079" w:rsidRP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49 + 51</w:t>
            </w:r>
          </w:p>
          <w:p w14:paraId="57DB202C" w14:textId="1B3C727E" w:rsidR="002F142C" w:rsidRPr="00D1607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500!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A9C33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47674378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estimate is</w:t>
            </w:r>
          </w:p>
          <w:p w14:paraId="5F941EA5" w14:textId="77777777" w:rsidR="00AC7079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63CE398B" w14:textId="77777777" w:rsid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6887CB" w14:textId="10A9F950" w:rsidR="00AC7079" w:rsidRPr="00AC7079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49 + 51</w:t>
            </w:r>
          </w:p>
          <w:p w14:paraId="7F95AA5C" w14:textId="552E4725" w:rsidR="00302F9C" w:rsidRPr="00FD78CB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“50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0338D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estimates sums and</w:t>
            </w:r>
          </w:p>
          <w:p w14:paraId="6E3EB05B" w14:textId="3739D5C8" w:rsidR="00481400" w:rsidRPr="00302F9C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fferences, but changes estim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to match actual sum or differ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77777777" w:rsidR="00AC7079" w:rsidRPr="00AC7079" w:rsidRDefault="00AC7079" w:rsidP="00AC7079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</w:t>
            </w:r>
          </w:p>
          <w:p w14:paraId="111EFC49" w14:textId="2A71BE74" w:rsidR="00D1607E" w:rsidRPr="00AC707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ms and differences of multi-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dig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number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3D9A">
        <w:trPr>
          <w:trHeight w:val="22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62E3435" w:rsidR="002F142C" w:rsidRPr="00CD2187" w:rsidRDefault="00AC707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eastAsia="Verdana" w:hAnsi="Arial" w:cs="Arial"/>
                <w:b/>
                <w:sz w:val="24"/>
                <w:szCs w:val="24"/>
              </w:rPr>
              <w:t>Adding and Subtracting with Multi-Digit Numbe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F3D9A">
        <w:trPr>
          <w:trHeight w:hRule="exact" w:val="12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5CAEF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counts and does not use</w:t>
            </w:r>
          </w:p>
          <w:p w14:paraId="040B9AF2" w14:textId="47DB88D0" w:rsidR="00302F9C" w:rsidRPr="00347869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fficient mental strategies to sol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4F98ED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the same mental</w:t>
            </w:r>
          </w:p>
          <w:p w14:paraId="63ED580B" w14:textId="452175B0" w:rsidR="00FD78CB" w:rsidRPr="00B66117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ategy to solve all equations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ulti-digit number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A2529" w14:textId="77777777" w:rsidR="00AC7079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uses efficient mental</w:t>
            </w:r>
          </w:p>
          <w:p w14:paraId="00303418" w14:textId="77777777" w:rsidR="00AC7079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rategies to solve addition</w:t>
            </w:r>
          </w:p>
          <w:p w14:paraId="6EA2B2A5" w14:textId="2684CFB4" w:rsidR="00B66117" w:rsidRPr="00AC7079" w:rsidRDefault="00AC7079" w:rsidP="00AC7079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equations with multi-digit number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but struggles with subtrac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589DA18" w:rsidR="00302F9C" w:rsidRPr="00AC7079" w:rsidRDefault="00AC7079" w:rsidP="00AC7079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effici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mental strategies to solve eq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C7079">
              <w:rPr>
                <w:rFonts w:ascii="Arial" w:hAnsi="Arial" w:cs="Arial"/>
                <w:color w:val="626365"/>
                <w:sz w:val="19"/>
                <w:szCs w:val="19"/>
              </w:rPr>
              <w:t>with multi-digit number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3D9A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2DC12" w14:textId="77777777" w:rsidR="008E1ADA" w:rsidRDefault="008E1ADA" w:rsidP="00CA2529">
      <w:pPr>
        <w:spacing w:after="0" w:line="240" w:lineRule="auto"/>
      </w:pPr>
      <w:r>
        <w:separator/>
      </w:r>
    </w:p>
  </w:endnote>
  <w:endnote w:type="continuationSeparator" w:id="0">
    <w:p w14:paraId="10158D7C" w14:textId="77777777" w:rsidR="008E1ADA" w:rsidRDefault="008E1A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B202" w14:textId="77777777" w:rsidR="008E1ADA" w:rsidRDefault="008E1ADA" w:rsidP="00CA2529">
      <w:pPr>
        <w:spacing w:after="0" w:line="240" w:lineRule="auto"/>
      </w:pPr>
      <w:r>
        <w:separator/>
      </w:r>
    </w:p>
  </w:footnote>
  <w:footnote w:type="continuationSeparator" w:id="0">
    <w:p w14:paraId="48A66D29" w14:textId="77777777" w:rsidR="008E1ADA" w:rsidRDefault="008E1A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D2C60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C7079">
      <w:rPr>
        <w:rFonts w:ascii="Arial" w:hAnsi="Arial" w:cs="Arial"/>
        <w:b/>
        <w:sz w:val="36"/>
        <w:szCs w:val="36"/>
      </w:rPr>
      <w:t>9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07E">
      <w:rPr>
        <w:rFonts w:ascii="Arial" w:hAnsi="Arial" w:cs="Arial"/>
        <w:b/>
        <w:sz w:val="36"/>
        <w:szCs w:val="36"/>
      </w:rPr>
      <w:t>3</w:t>
    </w:r>
    <w:r w:rsidR="00AC707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5891824" w:rsidR="00CA2529" w:rsidRPr="00E71CBF" w:rsidRDefault="00AC70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-Digit Fluen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1D30A0"/>
    <w:rsid w:val="00207CC0"/>
    <w:rsid w:val="00254851"/>
    <w:rsid w:val="00270D20"/>
    <w:rsid w:val="0028676E"/>
    <w:rsid w:val="002B19A5"/>
    <w:rsid w:val="002C432C"/>
    <w:rsid w:val="002C4CB2"/>
    <w:rsid w:val="002F142C"/>
    <w:rsid w:val="002F3D9A"/>
    <w:rsid w:val="003014A9"/>
    <w:rsid w:val="00302F9C"/>
    <w:rsid w:val="00345039"/>
    <w:rsid w:val="00347869"/>
    <w:rsid w:val="003514B1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E1ADA"/>
    <w:rsid w:val="00920E79"/>
    <w:rsid w:val="0092323E"/>
    <w:rsid w:val="00994C77"/>
    <w:rsid w:val="009B6FF8"/>
    <w:rsid w:val="00A20BE1"/>
    <w:rsid w:val="00A43E96"/>
    <w:rsid w:val="00A507C3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1607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4A2A-6B63-C84B-A61A-AD2B489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3</cp:revision>
  <cp:lastPrinted>2016-08-23T12:28:00Z</cp:lastPrinted>
  <dcterms:created xsi:type="dcterms:W3CDTF">2018-06-27T14:24:00Z</dcterms:created>
  <dcterms:modified xsi:type="dcterms:W3CDTF">2018-07-11T14:52:00Z</dcterms:modified>
</cp:coreProperties>
</file>